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5E9" w:rsidRDefault="005825E9" w:rsidP="00A87843">
      <w:pPr>
        <w:tabs>
          <w:tab w:val="left" w:pos="365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A87843" w:rsidRPr="00035693" w:rsidRDefault="00A87843" w:rsidP="00A87843">
      <w:pPr>
        <w:tabs>
          <w:tab w:val="left" w:pos="365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03569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A87843" w:rsidRPr="00035693" w:rsidRDefault="0047352C" w:rsidP="00A87843">
      <w:pPr>
        <w:tabs>
          <w:tab w:val="left" w:pos="365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РАСНОПОЛЯНСКИЙ</w:t>
      </w:r>
      <w:r w:rsidR="00A87843" w:rsidRPr="00035693">
        <w:rPr>
          <w:rFonts w:ascii="Arial" w:eastAsia="Times New Roman" w:hAnsi="Arial" w:cs="Arial"/>
          <w:b/>
          <w:sz w:val="32"/>
          <w:szCs w:val="32"/>
        </w:rPr>
        <w:t xml:space="preserve"> СЕЛЬСОВЕТ</w:t>
      </w:r>
    </w:p>
    <w:p w:rsidR="00A87843" w:rsidRPr="00035693" w:rsidRDefault="00A87843" w:rsidP="00A87843">
      <w:pPr>
        <w:tabs>
          <w:tab w:val="left" w:pos="365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3569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A87843" w:rsidRPr="00035693" w:rsidRDefault="00A87843" w:rsidP="00A87843">
      <w:pPr>
        <w:tabs>
          <w:tab w:val="left" w:pos="365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03569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A87843" w:rsidRPr="00035693" w:rsidRDefault="00A87843" w:rsidP="00A87843">
      <w:pPr>
        <w:tabs>
          <w:tab w:val="left" w:pos="36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43" w:rsidRPr="00035693" w:rsidRDefault="00A87843" w:rsidP="00A87843">
      <w:pPr>
        <w:tabs>
          <w:tab w:val="left" w:pos="36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843" w:rsidRPr="00035693" w:rsidRDefault="0047352C" w:rsidP="003B7005">
      <w:pPr>
        <w:tabs>
          <w:tab w:val="left" w:pos="3654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</w:t>
      </w:r>
      <w:r w:rsidR="00A87843" w:rsidRPr="00035693">
        <w:rPr>
          <w:rFonts w:ascii="Arial" w:eastAsia="Times New Roman" w:hAnsi="Arial" w:cs="Arial"/>
          <w:b/>
          <w:sz w:val="32"/>
          <w:szCs w:val="32"/>
        </w:rPr>
        <w:t>ЕНИ</w:t>
      </w:r>
      <w:r w:rsidR="003B7005">
        <w:rPr>
          <w:rFonts w:ascii="Arial" w:eastAsia="Times New Roman" w:hAnsi="Arial" w:cs="Arial"/>
          <w:b/>
          <w:sz w:val="32"/>
          <w:szCs w:val="32"/>
        </w:rPr>
        <w:t>Е</w:t>
      </w:r>
    </w:p>
    <w:p w:rsidR="00B40990" w:rsidRDefault="00B40990" w:rsidP="00A87843">
      <w:pPr>
        <w:tabs>
          <w:tab w:val="left" w:pos="3654"/>
        </w:tabs>
        <w:spacing w:after="0" w:line="240" w:lineRule="auto"/>
        <w:rPr>
          <w:rFonts w:ascii="Arial" w:eastAsia="Times New Roman" w:hAnsi="Arial" w:cs="Arial"/>
          <w:color w:val="FF0000"/>
          <w:sz w:val="32"/>
          <w:szCs w:val="32"/>
        </w:rPr>
      </w:pPr>
    </w:p>
    <w:p w:rsidR="00074E94" w:rsidRDefault="00074E94" w:rsidP="00074E94">
      <w:pPr>
        <w:tabs>
          <w:tab w:val="left" w:pos="3654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         22.03.2023                                                                           22/1-п</w:t>
      </w:r>
    </w:p>
    <w:p w:rsidR="00A87843" w:rsidRPr="003B7005" w:rsidRDefault="00074E94" w:rsidP="00074E94">
      <w:pPr>
        <w:tabs>
          <w:tab w:val="left" w:pos="3654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                  </w:t>
      </w:r>
    </w:p>
    <w:p w:rsidR="00A87843" w:rsidRPr="00A87843" w:rsidRDefault="00A87843" w:rsidP="00A87843">
      <w:pPr>
        <w:tabs>
          <w:tab w:val="left" w:pos="36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Об</w:t>
      </w:r>
      <w:r w:rsidR="00074E94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исполнении бюджета муниципального образования</w:t>
      </w:r>
      <w:r w:rsidR="00074E94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47352C">
        <w:rPr>
          <w:rFonts w:ascii="Arial" w:eastAsia="Times New Roman" w:hAnsi="Arial" w:cs="Arial"/>
          <w:b/>
          <w:sz w:val="32"/>
          <w:szCs w:val="32"/>
        </w:rPr>
        <w:t>Краснополянский</w:t>
      </w:r>
      <w:r w:rsidR="00074E94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035693">
        <w:rPr>
          <w:rFonts w:ascii="Arial" w:eastAsia="Times New Roman" w:hAnsi="Arial" w:cs="Arial"/>
          <w:b/>
          <w:sz w:val="32"/>
          <w:szCs w:val="32"/>
        </w:rPr>
        <w:t>сельсовет</w:t>
      </w:r>
      <w:r w:rsidR="00074E94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035693">
        <w:rPr>
          <w:rFonts w:ascii="Arial" w:eastAsia="Times New Roman" w:hAnsi="Arial" w:cs="Arial"/>
          <w:b/>
          <w:sz w:val="32"/>
          <w:szCs w:val="32"/>
        </w:rPr>
        <w:t>Новосергиевского  района</w:t>
      </w:r>
      <w:r w:rsidR="00AF3E9C">
        <w:rPr>
          <w:rFonts w:ascii="Arial" w:eastAsia="Times New Roman" w:hAnsi="Arial" w:cs="Arial"/>
          <w:b/>
          <w:sz w:val="32"/>
          <w:szCs w:val="32"/>
        </w:rPr>
        <w:t xml:space="preserve"> Оренбургской  области за</w:t>
      </w:r>
      <w:r w:rsidR="005825E9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47352C">
        <w:rPr>
          <w:rFonts w:ascii="Arial" w:eastAsia="Times New Roman" w:hAnsi="Arial" w:cs="Arial"/>
          <w:b/>
          <w:sz w:val="32"/>
          <w:szCs w:val="32"/>
        </w:rPr>
        <w:t>1 квартал 2023года</w:t>
      </w:r>
    </w:p>
    <w:p w:rsidR="00B53EA8" w:rsidRPr="00B53EA8" w:rsidRDefault="00B53EA8" w:rsidP="00B53E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75A58" w:rsidRPr="00074E94" w:rsidRDefault="00A75A58" w:rsidP="0062483D">
      <w:pPr>
        <w:pStyle w:val="a4"/>
        <w:spacing w:before="0" w:beforeAutospacing="0" w:after="240" w:afterAutospacing="0" w:line="360" w:lineRule="atLeast"/>
        <w:jc w:val="both"/>
        <w:textAlignment w:val="baseline"/>
        <w:rPr>
          <w:rFonts w:ascii="Arial" w:hAnsi="Arial" w:cs="Arial"/>
        </w:rPr>
      </w:pPr>
      <w:r w:rsidRPr="002D58AB">
        <w:rPr>
          <w:rFonts w:ascii="Arial" w:hAnsi="Arial" w:cs="Arial"/>
        </w:rPr>
        <w:t xml:space="preserve">    В  соответствии со статьей 264.6  Бюджетного кодекса Российской Федерации,  Уставом муниципального образования </w:t>
      </w:r>
      <w:r w:rsidR="0047352C">
        <w:rPr>
          <w:rFonts w:ascii="Arial" w:hAnsi="Arial" w:cs="Arial"/>
        </w:rPr>
        <w:t>Краснополянский</w:t>
      </w:r>
      <w:r w:rsidR="00074E94">
        <w:rPr>
          <w:rFonts w:ascii="Arial" w:hAnsi="Arial" w:cs="Arial"/>
        </w:rPr>
        <w:t xml:space="preserve"> </w:t>
      </w:r>
      <w:r w:rsidRPr="002D58AB">
        <w:rPr>
          <w:rFonts w:ascii="Arial" w:hAnsi="Arial" w:cs="Arial"/>
        </w:rPr>
        <w:t xml:space="preserve">сельсовет,  </w:t>
      </w:r>
      <w:r w:rsidR="00D61A70">
        <w:rPr>
          <w:rFonts w:ascii="Arial" w:hAnsi="Arial" w:cs="Arial"/>
        </w:rPr>
        <w:t>главы 7</w:t>
      </w:r>
      <w:r w:rsidR="003B7005">
        <w:rPr>
          <w:rFonts w:ascii="Arial" w:hAnsi="Arial" w:cs="Arial"/>
        </w:rPr>
        <w:t xml:space="preserve"> Положения «</w:t>
      </w:r>
      <w:r w:rsidRPr="002D58AB">
        <w:rPr>
          <w:rFonts w:ascii="Arial" w:hAnsi="Arial" w:cs="Arial"/>
        </w:rPr>
        <w:t xml:space="preserve">О бюджетном процессе </w:t>
      </w:r>
      <w:r w:rsidR="002D58AB" w:rsidRPr="002D58AB">
        <w:rPr>
          <w:rFonts w:ascii="Arial" w:hAnsi="Arial" w:cs="Arial"/>
        </w:rPr>
        <w:t xml:space="preserve">муниципального образования </w:t>
      </w:r>
      <w:r w:rsidR="0047352C">
        <w:rPr>
          <w:rFonts w:ascii="Arial" w:hAnsi="Arial" w:cs="Arial"/>
        </w:rPr>
        <w:t>Краснополянский</w:t>
      </w:r>
      <w:r w:rsidR="00074E94">
        <w:rPr>
          <w:rFonts w:ascii="Arial" w:hAnsi="Arial" w:cs="Arial"/>
        </w:rPr>
        <w:t xml:space="preserve"> </w:t>
      </w:r>
      <w:r w:rsidR="002D58AB" w:rsidRPr="002D58AB">
        <w:rPr>
          <w:rFonts w:ascii="Arial" w:hAnsi="Arial" w:cs="Arial"/>
        </w:rPr>
        <w:t>сельсовет Новосергиевского района Оренбургской области</w:t>
      </w:r>
      <w:r w:rsidRPr="002D58AB">
        <w:rPr>
          <w:rFonts w:ascii="Arial" w:hAnsi="Arial" w:cs="Arial"/>
        </w:rPr>
        <w:t xml:space="preserve">», утвержденным решением  Совета депутатов </w:t>
      </w:r>
      <w:r w:rsidR="00074E94">
        <w:rPr>
          <w:rFonts w:ascii="Arial" w:hAnsi="Arial" w:cs="Arial"/>
        </w:rPr>
        <w:t xml:space="preserve">Краснополянского </w:t>
      </w:r>
      <w:r w:rsidR="002D58AB" w:rsidRPr="002D58AB">
        <w:rPr>
          <w:rFonts w:ascii="Arial" w:hAnsi="Arial" w:cs="Arial"/>
        </w:rPr>
        <w:t xml:space="preserve">сельсовета </w:t>
      </w:r>
      <w:r w:rsidRPr="002D58AB">
        <w:rPr>
          <w:rFonts w:ascii="Arial" w:hAnsi="Arial" w:cs="Arial"/>
        </w:rPr>
        <w:t xml:space="preserve"> от </w:t>
      </w:r>
      <w:r w:rsidR="00074E94">
        <w:rPr>
          <w:rFonts w:ascii="Arial" w:hAnsi="Arial" w:cs="Arial"/>
        </w:rPr>
        <w:t>22.06.2020</w:t>
      </w:r>
      <w:r w:rsidR="00D61A70">
        <w:rPr>
          <w:rFonts w:ascii="Arial" w:hAnsi="Arial" w:cs="Arial"/>
        </w:rPr>
        <w:t xml:space="preserve"> </w:t>
      </w:r>
      <w:r w:rsidRPr="002D58AB">
        <w:rPr>
          <w:rFonts w:ascii="Arial" w:hAnsi="Arial" w:cs="Arial"/>
        </w:rPr>
        <w:t xml:space="preserve"> года № </w:t>
      </w:r>
      <w:r w:rsidR="00074E94">
        <w:rPr>
          <w:rFonts w:ascii="Arial" w:hAnsi="Arial" w:cs="Arial"/>
        </w:rPr>
        <w:t xml:space="preserve">57/4 </w:t>
      </w:r>
      <w:r w:rsidR="002D58AB" w:rsidRPr="002D58AB">
        <w:rPr>
          <w:rFonts w:ascii="Arial" w:hAnsi="Arial" w:cs="Arial"/>
        </w:rPr>
        <w:t xml:space="preserve">р.С., </w:t>
      </w:r>
      <w:r w:rsidRPr="00074E94">
        <w:rPr>
          <w:rFonts w:ascii="Arial" w:hAnsi="Arial" w:cs="Arial"/>
          <w:highlight w:val="yellow"/>
        </w:rPr>
        <w:t xml:space="preserve">Совет депутатов  </w:t>
      </w:r>
      <w:r w:rsidR="002D58AB" w:rsidRPr="00074E94">
        <w:rPr>
          <w:rFonts w:ascii="Arial" w:hAnsi="Arial" w:cs="Arial"/>
          <w:highlight w:val="yellow"/>
        </w:rPr>
        <w:t xml:space="preserve">МО </w:t>
      </w:r>
      <w:proofErr w:type="spellStart"/>
      <w:r w:rsidR="0047352C" w:rsidRPr="00074E94">
        <w:rPr>
          <w:rFonts w:ascii="Arial" w:hAnsi="Arial" w:cs="Arial"/>
          <w:highlight w:val="yellow"/>
        </w:rPr>
        <w:t>Краснополянский</w:t>
      </w:r>
      <w:r w:rsidR="002D58AB" w:rsidRPr="00074E94">
        <w:rPr>
          <w:rFonts w:ascii="Arial" w:hAnsi="Arial" w:cs="Arial"/>
          <w:highlight w:val="yellow"/>
        </w:rPr>
        <w:t>сельсовет</w:t>
      </w:r>
      <w:bookmarkStart w:id="0" w:name="_GoBack"/>
      <w:bookmarkEnd w:id="0"/>
      <w:proofErr w:type="spellEnd"/>
    </w:p>
    <w:p w:rsidR="00A75A58" w:rsidRPr="00A75A58" w:rsidRDefault="00A75A58" w:rsidP="0062483D">
      <w:pPr>
        <w:spacing w:after="0" w:line="360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D58A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ИЛ:</w:t>
      </w:r>
    </w:p>
    <w:p w:rsidR="00A75A58" w:rsidRPr="00A75A58" w:rsidRDefault="00A75A58" w:rsidP="0062483D">
      <w:pPr>
        <w:numPr>
          <w:ilvl w:val="0"/>
          <w:numId w:val="1"/>
        </w:numPr>
        <w:spacing w:after="240" w:line="360" w:lineRule="atLeast"/>
        <w:ind w:left="27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75A58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тчет об исполнении бюджета </w:t>
      </w:r>
      <w:r w:rsidR="002D58AB" w:rsidRPr="002D58A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7352C">
        <w:rPr>
          <w:rFonts w:ascii="Arial" w:hAnsi="Arial" w:cs="Arial"/>
          <w:sz w:val="24"/>
          <w:szCs w:val="24"/>
        </w:rPr>
        <w:t>Краснополянский</w:t>
      </w:r>
      <w:r w:rsidR="00074E94">
        <w:rPr>
          <w:rFonts w:ascii="Arial" w:hAnsi="Arial" w:cs="Arial"/>
          <w:sz w:val="24"/>
          <w:szCs w:val="24"/>
        </w:rPr>
        <w:t xml:space="preserve"> </w:t>
      </w:r>
      <w:r w:rsidR="002D58AB" w:rsidRPr="002D58AB">
        <w:rPr>
          <w:rFonts w:ascii="Arial" w:hAnsi="Arial" w:cs="Arial"/>
          <w:sz w:val="24"/>
          <w:szCs w:val="24"/>
        </w:rPr>
        <w:t>сельсовет Новосергиевского района Оренбургской области</w:t>
      </w:r>
      <w:r w:rsidRPr="00A75A58">
        <w:rPr>
          <w:rFonts w:ascii="Arial" w:eastAsia="Times New Roman" w:hAnsi="Arial" w:cs="Arial"/>
          <w:sz w:val="24"/>
          <w:szCs w:val="24"/>
          <w:lang w:eastAsia="ru-RU"/>
        </w:rPr>
        <w:t xml:space="preserve"> за 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 xml:space="preserve">1 квартал </w:t>
      </w:r>
      <w:r w:rsidRPr="00A75A58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AF3E9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F6F6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75A58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75A58">
        <w:rPr>
          <w:rFonts w:ascii="Arial" w:eastAsia="Times New Roman" w:hAnsi="Arial" w:cs="Arial"/>
          <w:b/>
          <w:sz w:val="24"/>
          <w:szCs w:val="24"/>
          <w:lang w:eastAsia="ru-RU"/>
        </w:rPr>
        <w:t>по доходам в сумме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7352C" w:rsidRPr="0047352C">
        <w:rPr>
          <w:rFonts w:ascii="Arial" w:eastAsia="Times New Roman" w:hAnsi="Arial" w:cs="Arial"/>
          <w:b/>
          <w:sz w:val="24"/>
          <w:szCs w:val="24"/>
          <w:lang w:eastAsia="ru-RU"/>
        </w:rPr>
        <w:t>1 566 181</w:t>
      </w:r>
      <w:r w:rsidR="0082205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убл</w:t>
      </w:r>
      <w:r w:rsidR="0047352C">
        <w:rPr>
          <w:rFonts w:ascii="Arial" w:eastAsia="Times New Roman" w:hAnsi="Arial" w:cs="Arial"/>
          <w:b/>
          <w:sz w:val="24"/>
          <w:szCs w:val="24"/>
          <w:lang w:eastAsia="ru-RU"/>
        </w:rPr>
        <w:t>ь41</w:t>
      </w:r>
      <w:r w:rsidR="00AA244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пе</w:t>
      </w:r>
      <w:r w:rsidR="00B14B12">
        <w:rPr>
          <w:rFonts w:ascii="Arial" w:eastAsia="Times New Roman" w:hAnsi="Arial" w:cs="Arial"/>
          <w:b/>
          <w:sz w:val="24"/>
          <w:szCs w:val="24"/>
          <w:lang w:eastAsia="ru-RU"/>
        </w:rPr>
        <w:t>йк</w:t>
      </w:r>
      <w:r w:rsidR="0047352C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A75A58">
        <w:rPr>
          <w:rFonts w:ascii="Arial" w:eastAsia="Times New Roman" w:hAnsi="Arial" w:cs="Arial"/>
          <w:sz w:val="24"/>
          <w:szCs w:val="24"/>
          <w:lang w:eastAsia="ru-RU"/>
        </w:rPr>
        <w:t xml:space="preserve">и  </w:t>
      </w:r>
      <w:r w:rsidR="0047352C">
        <w:rPr>
          <w:rFonts w:ascii="Arial" w:eastAsia="Times New Roman" w:hAnsi="Arial" w:cs="Arial"/>
          <w:b/>
          <w:sz w:val="24"/>
          <w:szCs w:val="24"/>
          <w:lang w:eastAsia="ru-RU"/>
        </w:rPr>
        <w:t>по расходам в сумме 1 372 566</w:t>
      </w:r>
      <w:r w:rsidR="00AA2443">
        <w:rPr>
          <w:rFonts w:ascii="Arial" w:eastAsia="Times New Roman" w:hAnsi="Arial" w:cs="Arial"/>
          <w:b/>
          <w:sz w:val="24"/>
          <w:szCs w:val="24"/>
          <w:lang w:eastAsia="ru-RU"/>
        </w:rPr>
        <w:t>рубл</w:t>
      </w:r>
      <w:r w:rsidR="00606591">
        <w:rPr>
          <w:rFonts w:ascii="Arial" w:eastAsia="Times New Roman" w:hAnsi="Arial" w:cs="Arial"/>
          <w:b/>
          <w:sz w:val="24"/>
          <w:szCs w:val="24"/>
          <w:lang w:eastAsia="ru-RU"/>
        </w:rPr>
        <w:t>ей</w:t>
      </w:r>
      <w:r w:rsidR="0047352C">
        <w:rPr>
          <w:rFonts w:ascii="Arial" w:eastAsia="Times New Roman" w:hAnsi="Arial" w:cs="Arial"/>
          <w:b/>
          <w:sz w:val="24"/>
          <w:szCs w:val="24"/>
          <w:lang w:eastAsia="ru-RU"/>
        </w:rPr>
        <w:t>68 копеек</w:t>
      </w:r>
      <w:r w:rsidRPr="00A75A58">
        <w:rPr>
          <w:rFonts w:ascii="Arial" w:eastAsia="Times New Roman" w:hAnsi="Arial" w:cs="Arial"/>
          <w:sz w:val="24"/>
          <w:szCs w:val="24"/>
          <w:lang w:eastAsia="ru-RU"/>
        </w:rPr>
        <w:t xml:space="preserve">с превышением  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017AF2">
        <w:rPr>
          <w:rFonts w:ascii="Arial" w:eastAsia="Times New Roman" w:hAnsi="Arial" w:cs="Arial"/>
          <w:sz w:val="24"/>
          <w:szCs w:val="24"/>
          <w:lang w:eastAsia="ru-RU"/>
        </w:rPr>
        <w:t>ходов</w:t>
      </w:r>
      <w:r w:rsidRPr="00A75A58">
        <w:rPr>
          <w:rFonts w:ascii="Arial" w:eastAsia="Times New Roman" w:hAnsi="Arial" w:cs="Arial"/>
          <w:sz w:val="24"/>
          <w:szCs w:val="24"/>
          <w:lang w:eastAsia="ru-RU"/>
        </w:rPr>
        <w:t xml:space="preserve">  над  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рас</w:t>
      </w:r>
      <w:r w:rsidR="00606591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017AF2">
        <w:rPr>
          <w:rFonts w:ascii="Arial" w:eastAsia="Times New Roman" w:hAnsi="Arial" w:cs="Arial"/>
          <w:sz w:val="24"/>
          <w:szCs w:val="24"/>
          <w:lang w:eastAsia="ru-RU"/>
        </w:rPr>
        <w:t>одами</w:t>
      </w:r>
      <w:r w:rsidR="002D58AB" w:rsidRPr="002D58AB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про</w:t>
      </w:r>
      <w:r w:rsidR="00017AF2">
        <w:rPr>
          <w:rFonts w:ascii="Arial" w:eastAsia="Times New Roman" w:hAnsi="Arial" w:cs="Arial"/>
          <w:sz w:val="24"/>
          <w:szCs w:val="24"/>
          <w:lang w:eastAsia="ru-RU"/>
        </w:rPr>
        <w:t>фицит</w:t>
      </w:r>
      <w:r w:rsidR="00AA244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A75A58">
        <w:rPr>
          <w:rFonts w:ascii="Arial" w:eastAsia="Times New Roman" w:hAnsi="Arial" w:cs="Arial"/>
          <w:sz w:val="24"/>
          <w:szCs w:val="24"/>
          <w:lang w:eastAsia="ru-RU"/>
        </w:rPr>
        <w:t xml:space="preserve"> в сумме 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193 614</w:t>
      </w:r>
      <w:r w:rsidR="00B54C20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="00B14B12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73</w:t>
      </w:r>
      <w:r w:rsidR="00AA2443">
        <w:rPr>
          <w:rFonts w:ascii="Arial" w:eastAsia="Times New Roman" w:hAnsi="Arial" w:cs="Arial"/>
          <w:sz w:val="24"/>
          <w:szCs w:val="24"/>
          <w:lang w:eastAsia="ru-RU"/>
        </w:rPr>
        <w:t>копе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йки</w:t>
      </w:r>
      <w:r w:rsidRPr="00A75A58">
        <w:rPr>
          <w:rFonts w:ascii="Arial" w:eastAsia="Times New Roman" w:hAnsi="Arial" w:cs="Arial"/>
          <w:sz w:val="24"/>
          <w:szCs w:val="24"/>
          <w:lang w:eastAsia="ru-RU"/>
        </w:rPr>
        <w:t>и со следующими показателями:</w:t>
      </w:r>
    </w:p>
    <w:p w:rsidR="00A75A58" w:rsidRPr="00EF6F6C" w:rsidRDefault="00A75A58" w:rsidP="00EF6F6C">
      <w:pPr>
        <w:pStyle w:val="a6"/>
        <w:numPr>
          <w:ilvl w:val="1"/>
          <w:numId w:val="2"/>
        </w:numPr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D58AB">
        <w:rPr>
          <w:rFonts w:ascii="Arial" w:eastAsia="Times New Roman" w:hAnsi="Arial" w:cs="Arial"/>
          <w:sz w:val="24"/>
          <w:szCs w:val="24"/>
          <w:lang w:eastAsia="ru-RU"/>
        </w:rPr>
        <w:t xml:space="preserve">по доходам бюджета </w:t>
      </w:r>
      <w:r w:rsidR="002D58AB" w:rsidRPr="002D58A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7352C">
        <w:rPr>
          <w:rFonts w:ascii="Arial" w:hAnsi="Arial" w:cs="Arial"/>
          <w:sz w:val="24"/>
          <w:szCs w:val="24"/>
        </w:rPr>
        <w:t>Краснополянский</w:t>
      </w:r>
      <w:r w:rsidR="00074E94">
        <w:rPr>
          <w:rFonts w:ascii="Arial" w:hAnsi="Arial" w:cs="Arial"/>
          <w:sz w:val="24"/>
          <w:szCs w:val="24"/>
        </w:rPr>
        <w:t xml:space="preserve"> </w:t>
      </w:r>
      <w:r w:rsidR="002D58AB" w:rsidRPr="002D58AB">
        <w:rPr>
          <w:rFonts w:ascii="Arial" w:hAnsi="Arial" w:cs="Arial"/>
          <w:sz w:val="24"/>
          <w:szCs w:val="24"/>
        </w:rPr>
        <w:t>сельсовет Новосергиевского района Оренбургской области</w:t>
      </w:r>
      <w:r w:rsidRPr="002D58AB">
        <w:rPr>
          <w:rFonts w:ascii="Arial" w:eastAsia="Times New Roman" w:hAnsi="Arial" w:cs="Arial"/>
          <w:sz w:val="24"/>
          <w:szCs w:val="24"/>
          <w:lang w:eastAsia="ru-RU"/>
        </w:rPr>
        <w:t xml:space="preserve">по кодам классификации </w:t>
      </w:r>
      <w:r w:rsidR="00AF3E9C">
        <w:rPr>
          <w:rFonts w:ascii="Arial" w:eastAsia="Times New Roman" w:hAnsi="Arial" w:cs="Arial"/>
          <w:sz w:val="24"/>
          <w:szCs w:val="24"/>
          <w:lang w:eastAsia="ru-RU"/>
        </w:rPr>
        <w:t xml:space="preserve">доходов бюджета за 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 xml:space="preserve">1 квартал </w:t>
      </w:r>
      <w:r w:rsidR="00AF3E9C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EF6F6C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а,</w:t>
      </w:r>
      <w:r w:rsidRPr="00EF6F6C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 пр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иложению1 к настоящему постановлению</w:t>
      </w:r>
      <w:r w:rsidRPr="00EF6F6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75A58" w:rsidRPr="002D58AB" w:rsidRDefault="00A75A58" w:rsidP="0062483D">
      <w:pPr>
        <w:pStyle w:val="a6"/>
        <w:numPr>
          <w:ilvl w:val="1"/>
          <w:numId w:val="2"/>
        </w:numPr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D58AB">
        <w:rPr>
          <w:rFonts w:ascii="Arial" w:eastAsia="Times New Roman" w:hAnsi="Arial" w:cs="Arial"/>
          <w:sz w:val="24"/>
          <w:szCs w:val="24"/>
          <w:lang w:eastAsia="ru-RU"/>
        </w:rPr>
        <w:t xml:space="preserve">по расходам бюджета </w:t>
      </w:r>
      <w:r w:rsidR="002D58AB" w:rsidRPr="002D58A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7352C">
        <w:rPr>
          <w:rFonts w:ascii="Arial" w:hAnsi="Arial" w:cs="Arial"/>
          <w:sz w:val="24"/>
          <w:szCs w:val="24"/>
        </w:rPr>
        <w:t>Краснополянский</w:t>
      </w:r>
      <w:r w:rsidR="00074E94">
        <w:rPr>
          <w:rFonts w:ascii="Arial" w:hAnsi="Arial" w:cs="Arial"/>
          <w:sz w:val="24"/>
          <w:szCs w:val="24"/>
        </w:rPr>
        <w:t xml:space="preserve"> </w:t>
      </w:r>
      <w:r w:rsidR="002D58AB" w:rsidRPr="002D58AB">
        <w:rPr>
          <w:rFonts w:ascii="Arial" w:hAnsi="Arial" w:cs="Arial"/>
          <w:sz w:val="24"/>
          <w:szCs w:val="24"/>
        </w:rPr>
        <w:t>сельсовет Новосергиевского района Оренбургской области</w:t>
      </w:r>
      <w:r w:rsidRPr="002D58AB">
        <w:rPr>
          <w:rFonts w:ascii="Arial" w:eastAsia="Times New Roman" w:hAnsi="Arial" w:cs="Arial"/>
          <w:sz w:val="24"/>
          <w:szCs w:val="24"/>
          <w:lang w:eastAsia="ru-RU"/>
        </w:rPr>
        <w:t>по разделам и подразделам классификации расходов бюджетов за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 xml:space="preserve"> 1 квартал</w:t>
      </w:r>
      <w:r w:rsidRPr="002D58AB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9F27C1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2D58AB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2D58AB" w:rsidRPr="002D58AB">
        <w:rPr>
          <w:rFonts w:ascii="Arial" w:eastAsia="Times New Roman" w:hAnsi="Arial" w:cs="Arial"/>
          <w:sz w:val="24"/>
          <w:szCs w:val="24"/>
          <w:lang w:eastAsia="ru-RU"/>
        </w:rPr>
        <w:t>од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а,</w:t>
      </w:r>
      <w:r w:rsidR="002D58AB" w:rsidRPr="002D58AB">
        <w:rPr>
          <w:rFonts w:ascii="Arial" w:eastAsia="Times New Roman" w:hAnsi="Arial" w:cs="Arial"/>
          <w:sz w:val="24"/>
          <w:szCs w:val="24"/>
          <w:lang w:eastAsia="ru-RU"/>
        </w:rPr>
        <w:t xml:space="preserve"> согласно </w:t>
      </w:r>
      <w:r w:rsidRPr="002D58A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</w:t>
      </w:r>
      <w:r w:rsidR="002D58AB" w:rsidRPr="002D58A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D58A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</w:t>
      </w:r>
      <w:r w:rsidR="0047352C">
        <w:rPr>
          <w:rFonts w:ascii="Arial" w:eastAsia="Times New Roman" w:hAnsi="Arial" w:cs="Arial"/>
          <w:sz w:val="24"/>
          <w:szCs w:val="24"/>
          <w:lang w:eastAsia="ru-RU"/>
        </w:rPr>
        <w:t>постановл</w:t>
      </w:r>
      <w:r w:rsidRPr="002D58AB">
        <w:rPr>
          <w:rFonts w:ascii="Arial" w:eastAsia="Times New Roman" w:hAnsi="Arial" w:cs="Arial"/>
          <w:sz w:val="24"/>
          <w:szCs w:val="24"/>
          <w:lang w:eastAsia="ru-RU"/>
        </w:rPr>
        <w:t>ению;</w:t>
      </w:r>
    </w:p>
    <w:p w:rsidR="00A75A58" w:rsidRPr="00A75A58" w:rsidRDefault="00A75A58" w:rsidP="0062483D">
      <w:pPr>
        <w:spacing w:after="240" w:line="36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A75A58">
        <w:rPr>
          <w:rFonts w:ascii="Arial" w:eastAsia="Times New Roman" w:hAnsi="Arial" w:cs="Arial"/>
          <w:sz w:val="24"/>
          <w:szCs w:val="24"/>
          <w:lang w:eastAsia="ru-RU"/>
        </w:rPr>
        <w:t>               </w:t>
      </w:r>
    </w:p>
    <w:p w:rsidR="002D58AB" w:rsidRPr="007F5BA5" w:rsidRDefault="00A75A58" w:rsidP="0062483D">
      <w:pPr>
        <w:pStyle w:val="ConsTitle"/>
        <w:widowControl/>
        <w:ind w:right="0"/>
        <w:rPr>
          <w:b w:val="0"/>
          <w:sz w:val="24"/>
          <w:szCs w:val="24"/>
        </w:rPr>
      </w:pPr>
      <w:r w:rsidRPr="00A75A58">
        <w:rPr>
          <w:b w:val="0"/>
          <w:sz w:val="24"/>
          <w:szCs w:val="24"/>
          <w:lang w:eastAsia="ru-RU"/>
        </w:rPr>
        <w:lastRenderedPageBreak/>
        <w:t>2.</w:t>
      </w:r>
      <w:r w:rsidRPr="00A75A58">
        <w:rPr>
          <w:sz w:val="24"/>
          <w:szCs w:val="24"/>
          <w:lang w:eastAsia="ru-RU"/>
        </w:rPr>
        <w:t xml:space="preserve">   </w:t>
      </w:r>
      <w:r w:rsidR="0047352C">
        <w:rPr>
          <w:b w:val="0"/>
          <w:sz w:val="24"/>
          <w:szCs w:val="24"/>
        </w:rPr>
        <w:t>Постановл</w:t>
      </w:r>
      <w:r w:rsidR="002D58AB" w:rsidRPr="007F5BA5">
        <w:rPr>
          <w:b w:val="0"/>
          <w:sz w:val="24"/>
          <w:szCs w:val="24"/>
        </w:rPr>
        <w:t xml:space="preserve">ение вступает  в силу со дня его подписания и подлежит размещению на официальном сайте муниципального образования </w:t>
      </w:r>
      <w:r w:rsidR="0047352C">
        <w:rPr>
          <w:b w:val="0"/>
          <w:sz w:val="24"/>
          <w:szCs w:val="24"/>
        </w:rPr>
        <w:t>Краснополянский</w:t>
      </w:r>
      <w:r w:rsidR="00074E94">
        <w:rPr>
          <w:b w:val="0"/>
          <w:sz w:val="24"/>
          <w:szCs w:val="24"/>
        </w:rPr>
        <w:t xml:space="preserve"> </w:t>
      </w:r>
      <w:r w:rsidR="002D58AB" w:rsidRPr="007F5BA5">
        <w:rPr>
          <w:b w:val="0"/>
          <w:sz w:val="24"/>
          <w:szCs w:val="24"/>
        </w:rPr>
        <w:t xml:space="preserve">сельсовет Новосергиевского района Оренбургской области. </w:t>
      </w:r>
    </w:p>
    <w:p w:rsidR="002D58AB" w:rsidRDefault="002D58AB" w:rsidP="0062483D">
      <w:pPr>
        <w:pStyle w:val="ConsTitle"/>
        <w:widowControl/>
        <w:ind w:right="0"/>
        <w:rPr>
          <w:b w:val="0"/>
          <w:sz w:val="24"/>
          <w:szCs w:val="24"/>
        </w:rPr>
      </w:pPr>
    </w:p>
    <w:p w:rsidR="00074996" w:rsidRPr="007F5BA5" w:rsidRDefault="00074996" w:rsidP="0062483D">
      <w:pPr>
        <w:pStyle w:val="ConsTitle"/>
        <w:widowControl/>
        <w:ind w:right="0"/>
        <w:rPr>
          <w:b w:val="0"/>
          <w:sz w:val="24"/>
          <w:szCs w:val="24"/>
        </w:rPr>
      </w:pPr>
    </w:p>
    <w:p w:rsidR="00AA2443" w:rsidRPr="00047521" w:rsidRDefault="00AA2443" w:rsidP="0062483D">
      <w:pPr>
        <w:pStyle w:val="ConsPlusNormal"/>
        <w:jc w:val="both"/>
        <w:rPr>
          <w:sz w:val="24"/>
          <w:szCs w:val="24"/>
        </w:rPr>
      </w:pPr>
    </w:p>
    <w:p w:rsidR="00AA2443" w:rsidRDefault="00AA2443" w:rsidP="0062483D">
      <w:pPr>
        <w:pStyle w:val="ConsPlusNormal"/>
        <w:jc w:val="both"/>
        <w:rPr>
          <w:sz w:val="24"/>
          <w:szCs w:val="24"/>
        </w:rPr>
      </w:pPr>
      <w:r w:rsidRPr="00047521">
        <w:rPr>
          <w:sz w:val="24"/>
          <w:szCs w:val="24"/>
        </w:rPr>
        <w:t xml:space="preserve">Глава администрации                                                              </w:t>
      </w:r>
      <w:r w:rsidR="0047352C">
        <w:rPr>
          <w:sz w:val="24"/>
          <w:szCs w:val="24"/>
        </w:rPr>
        <w:t>Т.В.</w:t>
      </w:r>
      <w:r w:rsidR="00074E94">
        <w:rPr>
          <w:sz w:val="24"/>
          <w:szCs w:val="24"/>
        </w:rPr>
        <w:t xml:space="preserve"> </w:t>
      </w:r>
      <w:r w:rsidR="0047352C">
        <w:rPr>
          <w:sz w:val="24"/>
          <w:szCs w:val="24"/>
        </w:rPr>
        <w:t>Дедловская</w:t>
      </w:r>
    </w:p>
    <w:p w:rsidR="002D58AB" w:rsidRPr="007F5BA5" w:rsidRDefault="002D58AB" w:rsidP="0062483D">
      <w:pPr>
        <w:pStyle w:val="ConsTitle"/>
        <w:widowControl/>
        <w:ind w:right="0"/>
        <w:rPr>
          <w:b w:val="0"/>
          <w:sz w:val="24"/>
          <w:szCs w:val="24"/>
        </w:rPr>
      </w:pPr>
    </w:p>
    <w:p w:rsidR="005F5D0D" w:rsidRPr="00822052" w:rsidRDefault="002D58AB" w:rsidP="00822052">
      <w:pPr>
        <w:pStyle w:val="ConsTitle"/>
        <w:widowControl/>
        <w:ind w:right="0"/>
        <w:rPr>
          <w:b w:val="0"/>
          <w:sz w:val="24"/>
          <w:szCs w:val="24"/>
        </w:rPr>
      </w:pPr>
      <w:r w:rsidRPr="007F5BA5">
        <w:rPr>
          <w:b w:val="0"/>
          <w:sz w:val="24"/>
          <w:szCs w:val="24"/>
        </w:rPr>
        <w:t xml:space="preserve">Разослано: </w:t>
      </w:r>
      <w:proofErr w:type="spellStart"/>
      <w:r w:rsidRPr="007F5BA5">
        <w:rPr>
          <w:b w:val="0"/>
          <w:sz w:val="24"/>
          <w:szCs w:val="24"/>
        </w:rPr>
        <w:t>райфо</w:t>
      </w:r>
      <w:proofErr w:type="spellEnd"/>
      <w:r w:rsidRPr="007F5BA5">
        <w:rPr>
          <w:b w:val="0"/>
          <w:sz w:val="24"/>
          <w:szCs w:val="24"/>
        </w:rPr>
        <w:t xml:space="preserve">, </w:t>
      </w:r>
      <w:proofErr w:type="spellStart"/>
      <w:r w:rsidRPr="007F5BA5">
        <w:rPr>
          <w:b w:val="0"/>
          <w:sz w:val="24"/>
          <w:szCs w:val="24"/>
        </w:rPr>
        <w:t>орготделу</w:t>
      </w:r>
      <w:proofErr w:type="spellEnd"/>
      <w:r w:rsidRPr="007F5BA5">
        <w:rPr>
          <w:b w:val="0"/>
          <w:sz w:val="24"/>
          <w:szCs w:val="24"/>
        </w:rPr>
        <w:t>, пр</w:t>
      </w:r>
      <w:r w:rsidR="005F5D0D">
        <w:rPr>
          <w:b w:val="0"/>
          <w:sz w:val="24"/>
          <w:szCs w:val="24"/>
        </w:rPr>
        <w:t>окурору, в дело</w:t>
      </w:r>
    </w:p>
    <w:p w:rsidR="005F5D0D" w:rsidRDefault="005F5D0D" w:rsidP="00B53EA8">
      <w:pPr>
        <w:tabs>
          <w:tab w:val="left" w:pos="3654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5F5D0D" w:rsidRDefault="005F5D0D" w:rsidP="00B53EA8">
      <w:pPr>
        <w:tabs>
          <w:tab w:val="left" w:pos="3654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5F5D0D" w:rsidRDefault="005F5D0D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B54C20" w:rsidRDefault="00B54C20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606591" w:rsidRPr="00035693" w:rsidRDefault="00606591" w:rsidP="00A6517C">
      <w:pPr>
        <w:tabs>
          <w:tab w:val="left" w:pos="3654"/>
          <w:tab w:val="left" w:pos="7230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A87843" w:rsidRDefault="00A87843" w:rsidP="00A8784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7843" w:rsidRPr="005F5D0D" w:rsidRDefault="00A87843" w:rsidP="009F27C1">
      <w:pPr>
        <w:spacing w:after="0" w:line="240" w:lineRule="auto"/>
        <w:ind w:left="4536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5F5D0D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№ 1</w:t>
      </w:r>
    </w:p>
    <w:p w:rsidR="0047352C" w:rsidRDefault="009F27C1" w:rsidP="0047352C">
      <w:pPr>
        <w:spacing w:after="0" w:line="240" w:lineRule="auto"/>
        <w:ind w:left="4536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к </w:t>
      </w:r>
      <w:r w:rsidR="0047352C">
        <w:rPr>
          <w:rFonts w:ascii="Arial" w:eastAsia="Calibri" w:hAnsi="Arial" w:cs="Arial"/>
          <w:sz w:val="24"/>
          <w:szCs w:val="24"/>
          <w:lang w:eastAsia="ru-RU"/>
        </w:rPr>
        <w:t>постановлению №</w:t>
      </w:r>
    </w:p>
    <w:p w:rsidR="00D61A70" w:rsidRDefault="00D61A70" w:rsidP="009F27C1">
      <w:pPr>
        <w:spacing w:after="0" w:line="240" w:lineRule="auto"/>
        <w:ind w:left="4536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9F27C1" w:rsidRDefault="009F27C1" w:rsidP="00B14B1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C667A1" w:rsidRDefault="00C667A1" w:rsidP="00C667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2D58AB">
        <w:rPr>
          <w:rFonts w:ascii="Arial" w:eastAsia="Times New Roman" w:hAnsi="Arial" w:cs="Arial"/>
          <w:sz w:val="24"/>
          <w:szCs w:val="24"/>
          <w:lang w:eastAsia="ru-RU"/>
        </w:rPr>
        <w:t>оход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Pr="002D58AB">
        <w:rPr>
          <w:rFonts w:ascii="Arial" w:eastAsia="Times New Roman" w:hAnsi="Arial" w:cs="Arial"/>
          <w:sz w:val="24"/>
          <w:szCs w:val="24"/>
          <w:lang w:eastAsia="ru-RU"/>
        </w:rPr>
        <w:t xml:space="preserve"> бюджета </w:t>
      </w:r>
      <w:r w:rsidRPr="002D58A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7352C">
        <w:rPr>
          <w:rFonts w:ascii="Arial" w:hAnsi="Arial" w:cs="Arial"/>
          <w:sz w:val="24"/>
          <w:szCs w:val="24"/>
        </w:rPr>
        <w:t>Краснополянский</w:t>
      </w:r>
      <w:r w:rsidR="00074E94">
        <w:rPr>
          <w:rFonts w:ascii="Arial" w:hAnsi="Arial" w:cs="Arial"/>
          <w:sz w:val="24"/>
          <w:szCs w:val="24"/>
        </w:rPr>
        <w:t xml:space="preserve"> </w:t>
      </w:r>
      <w:r w:rsidRPr="002D58AB">
        <w:rPr>
          <w:rFonts w:ascii="Arial" w:hAnsi="Arial" w:cs="Arial"/>
          <w:sz w:val="24"/>
          <w:szCs w:val="24"/>
        </w:rPr>
        <w:t>сельсовет Новосергиевского района</w:t>
      </w:r>
      <w:r w:rsidR="001A00CF">
        <w:rPr>
          <w:rFonts w:ascii="Arial" w:hAnsi="Arial" w:cs="Arial"/>
          <w:sz w:val="24"/>
          <w:szCs w:val="24"/>
        </w:rPr>
        <w:t xml:space="preserve"> Оренбургской области з</w:t>
      </w:r>
      <w:r w:rsidR="002C0F9C">
        <w:rPr>
          <w:rFonts w:ascii="Arial" w:hAnsi="Arial" w:cs="Arial"/>
          <w:sz w:val="24"/>
          <w:szCs w:val="24"/>
        </w:rPr>
        <w:t xml:space="preserve">а </w:t>
      </w:r>
      <w:r w:rsidR="0047352C">
        <w:rPr>
          <w:rFonts w:ascii="Arial" w:hAnsi="Arial" w:cs="Arial"/>
          <w:sz w:val="24"/>
          <w:szCs w:val="24"/>
        </w:rPr>
        <w:t xml:space="preserve">1 квартал </w:t>
      </w:r>
      <w:r w:rsidR="002C0F9C">
        <w:rPr>
          <w:rFonts w:ascii="Arial" w:hAnsi="Arial" w:cs="Arial"/>
          <w:sz w:val="24"/>
          <w:szCs w:val="24"/>
        </w:rPr>
        <w:t>202</w:t>
      </w:r>
      <w:r w:rsidR="0047352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47352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C667A1" w:rsidRDefault="00C667A1" w:rsidP="00C667A1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C667A1" w:rsidRDefault="00C667A1" w:rsidP="00B14B12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14B12">
        <w:rPr>
          <w:rFonts w:ascii="Arial" w:eastAsia="Calibri" w:hAnsi="Arial" w:cs="Arial"/>
          <w:sz w:val="24"/>
          <w:szCs w:val="24"/>
          <w:lang w:eastAsia="ru-RU"/>
        </w:rPr>
        <w:t>Доходы бюджета</w:t>
      </w:r>
    </w:p>
    <w:tbl>
      <w:tblPr>
        <w:tblW w:w="10725" w:type="dxa"/>
        <w:tblInd w:w="93" w:type="dxa"/>
        <w:tblLook w:val="04A0"/>
      </w:tblPr>
      <w:tblGrid>
        <w:gridCol w:w="3134"/>
        <w:gridCol w:w="992"/>
        <w:gridCol w:w="2410"/>
        <w:gridCol w:w="1359"/>
        <w:gridCol w:w="1413"/>
        <w:gridCol w:w="1417"/>
      </w:tblGrid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54 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66 181,4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88 618,59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59 6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18 741,1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0 858,89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74,7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925,25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074,7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925,25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33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866,75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9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135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864,5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10013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8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3001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8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 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008,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 791,86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6 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 008,1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 791,86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5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784,7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715,23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1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0 5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784,7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 715,23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8,4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1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1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8,4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5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081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418,43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1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7 5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081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 418,43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4 1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 349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8 750,2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1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54 1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5 349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8 750,2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1001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55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74 607,0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80 392,98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736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36,6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736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36,6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3010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736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736,6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19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2 343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36 656,38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8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1 21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6 785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8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1 21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6 785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310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98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1 215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616 785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71,38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71,38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310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28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71,38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20010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2001100011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510000012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3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81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818,8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81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818,8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6000000013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81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818,8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6510000013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81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2 818,8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5 2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440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7 759,7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132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 867,15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7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55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т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9999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7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55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9999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 7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1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 55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8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5576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8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5576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8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 8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2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517,15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2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517,15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5118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2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517,15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705000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705030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0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 2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180000000000000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18000000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1800000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1860010100000150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C667A1" w:rsidRDefault="00C667A1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7352C" w:rsidRDefault="0047352C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7352C" w:rsidRDefault="0047352C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667A1" w:rsidRDefault="00C667A1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074E94" w:rsidRDefault="00074E94" w:rsidP="00C667A1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C667A1" w:rsidRDefault="00C667A1" w:rsidP="00C667A1">
      <w:pPr>
        <w:tabs>
          <w:tab w:val="left" w:pos="10800"/>
        </w:tabs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Приложение №2</w:t>
      </w:r>
    </w:p>
    <w:p w:rsidR="00C667A1" w:rsidRDefault="00C667A1" w:rsidP="0047352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к </w:t>
      </w:r>
      <w:r w:rsidR="0047352C">
        <w:rPr>
          <w:rFonts w:ascii="Arial" w:eastAsia="Calibri" w:hAnsi="Arial" w:cs="Arial"/>
          <w:sz w:val="24"/>
          <w:szCs w:val="24"/>
          <w:lang w:eastAsia="ru-RU"/>
        </w:rPr>
        <w:t>постановлению №</w:t>
      </w:r>
    </w:p>
    <w:p w:rsidR="00C667A1" w:rsidRDefault="00C667A1" w:rsidP="00C667A1">
      <w:pPr>
        <w:tabs>
          <w:tab w:val="left" w:pos="10800"/>
        </w:tabs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</w:p>
    <w:p w:rsidR="00C667A1" w:rsidRDefault="00C667A1" w:rsidP="00B14B12">
      <w:pPr>
        <w:tabs>
          <w:tab w:val="left" w:pos="1080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822052">
        <w:rPr>
          <w:rFonts w:ascii="Arial" w:eastAsia="Times New Roman" w:hAnsi="Arial" w:cs="Arial"/>
          <w:lang w:eastAsia="ru-RU"/>
        </w:rPr>
        <w:t xml:space="preserve">Расходы бюджета </w:t>
      </w:r>
      <w:r w:rsidRPr="00822052">
        <w:rPr>
          <w:rFonts w:ascii="Arial" w:hAnsi="Arial" w:cs="Arial"/>
        </w:rPr>
        <w:t xml:space="preserve">муниципального образования </w:t>
      </w:r>
      <w:r w:rsidR="0047352C">
        <w:rPr>
          <w:rFonts w:ascii="Arial" w:hAnsi="Arial" w:cs="Arial"/>
        </w:rPr>
        <w:t>Краснополянский</w:t>
      </w:r>
      <w:r w:rsidRPr="00822052">
        <w:rPr>
          <w:rFonts w:ascii="Arial" w:hAnsi="Arial" w:cs="Arial"/>
        </w:rPr>
        <w:t xml:space="preserve"> сельсовет Новосергиевского района Оренбургской области</w:t>
      </w:r>
      <w:r w:rsidRPr="00822052">
        <w:rPr>
          <w:rFonts w:ascii="Arial" w:eastAsia="Times New Roman" w:hAnsi="Arial" w:cs="Arial"/>
          <w:lang w:eastAsia="ru-RU"/>
        </w:rPr>
        <w:t xml:space="preserve"> по разделам подразделам целевым статьям расходов, видам расходов классификации расходов бюджетов за </w:t>
      </w:r>
      <w:r w:rsidR="0047352C">
        <w:rPr>
          <w:rFonts w:ascii="Arial" w:eastAsia="Times New Roman" w:hAnsi="Arial" w:cs="Arial"/>
          <w:lang w:eastAsia="ru-RU"/>
        </w:rPr>
        <w:t xml:space="preserve">1 квартал </w:t>
      </w:r>
      <w:r w:rsidRPr="00822052">
        <w:rPr>
          <w:rFonts w:ascii="Arial" w:eastAsia="Times New Roman" w:hAnsi="Arial" w:cs="Arial"/>
          <w:lang w:eastAsia="ru-RU"/>
        </w:rPr>
        <w:t>202</w:t>
      </w:r>
      <w:r w:rsidR="0047352C">
        <w:rPr>
          <w:rFonts w:ascii="Arial" w:eastAsia="Times New Roman" w:hAnsi="Arial" w:cs="Arial"/>
          <w:lang w:eastAsia="ru-RU"/>
        </w:rPr>
        <w:t>3</w:t>
      </w:r>
      <w:r w:rsidRPr="00822052">
        <w:rPr>
          <w:rFonts w:ascii="Arial" w:eastAsia="Times New Roman" w:hAnsi="Arial" w:cs="Arial"/>
          <w:lang w:eastAsia="ru-RU"/>
        </w:rPr>
        <w:t xml:space="preserve"> год</w:t>
      </w:r>
      <w:r w:rsidR="0047352C">
        <w:rPr>
          <w:rFonts w:ascii="Arial" w:eastAsia="Times New Roman" w:hAnsi="Arial" w:cs="Arial"/>
          <w:lang w:eastAsia="ru-RU"/>
        </w:rPr>
        <w:t>а</w:t>
      </w:r>
      <w:r w:rsidR="00B14B12">
        <w:rPr>
          <w:rFonts w:ascii="Arial" w:eastAsia="Times New Roman" w:hAnsi="Arial" w:cs="Arial"/>
          <w:lang w:eastAsia="ru-RU"/>
        </w:rPr>
        <w:t>.</w:t>
      </w:r>
    </w:p>
    <w:p w:rsidR="00B14B12" w:rsidRDefault="00B14B12" w:rsidP="002C0F9C">
      <w:pPr>
        <w:pStyle w:val="a6"/>
        <w:numPr>
          <w:ilvl w:val="0"/>
          <w:numId w:val="5"/>
        </w:numPr>
        <w:tabs>
          <w:tab w:val="left" w:pos="10800"/>
        </w:tabs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  <w:r w:rsidRPr="002C0F9C">
        <w:rPr>
          <w:rFonts w:ascii="Arial" w:eastAsia="Times New Roman" w:hAnsi="Arial" w:cs="Arial"/>
          <w:lang w:eastAsia="ru-RU"/>
        </w:rPr>
        <w:t>Расходы бюджета</w:t>
      </w:r>
    </w:p>
    <w:tbl>
      <w:tblPr>
        <w:tblW w:w="10788" w:type="dxa"/>
        <w:tblInd w:w="93" w:type="dxa"/>
        <w:tblLook w:val="04A0"/>
      </w:tblPr>
      <w:tblGrid>
        <w:gridCol w:w="3276"/>
        <w:gridCol w:w="992"/>
        <w:gridCol w:w="2268"/>
        <w:gridCol w:w="1324"/>
        <w:gridCol w:w="1511"/>
        <w:gridCol w:w="1417"/>
      </w:tblGrid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603 517,6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72 566,6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30 950,97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66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2 694,4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73 905,58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666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 933,9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666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 933,9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666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 933,9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20401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666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 933,9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204011001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666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 933,9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2040110010 1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666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 933,9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2040110010 12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9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0 666,1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8 933,9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2040110010 121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9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9 695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 304,4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2040110010 129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0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70,5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9 629,46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421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 378,43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421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 378,43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421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 378,43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65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421,5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3 378,43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6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 792,58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1 007,42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0 1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809,8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990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818,83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0 12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6 809,8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990,9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5 818,83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0 121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6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247,5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5 752,4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0 122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09,8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209,8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0 129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33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 066,38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0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990,2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01,6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188,59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0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 990,2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801,6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188,59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0 242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375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624,01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0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1 990,2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6 987,2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0 247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22,6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77,38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Центральный аппарат (работники ОМСУ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1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28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371,01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1 1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28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371,01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1 12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9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628,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2 371,01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1 121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967,7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9 032,21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2040110021 129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661,2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338,8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20401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6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204019994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204019994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2040199940 5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204019996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204019996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 2040199960 5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2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9 6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006,7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593,2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 4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30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093,7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8 4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30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093,7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1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7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1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02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19998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 7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6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02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19998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 7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6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02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199980 5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6 7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68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0 02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19999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19999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199990 5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Оценка недвижимости, признание прав и регулирование отношений по государственной  и муниципальной собственно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2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,7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29901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,7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299010 8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,7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299010 8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,7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040299010 851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,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3,7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5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в рамках управленческ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2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5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2001011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5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20010110 8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5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20010110 85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5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7720010110 853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,5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,5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2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517,1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2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517,1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2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517,1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1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2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517,1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1005118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5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2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517,1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10051180 1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229,79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2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246,9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10051180 12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1 229,79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82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246,9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10051180 121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 110,44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45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 657,4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10051180 129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119,3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29,8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589,5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10051180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0,21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0,21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10051180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0,21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0,21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7710051180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0,21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70,21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4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71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6 028,9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ражданск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защиты населения и территории муниципального образования от чрезвычайных ситуаций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20403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204039905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2040399050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2040399050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9 2040399050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71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028,9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71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028,9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71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028,9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20404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71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028,9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204049906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71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028,9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2040499060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71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028,9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2040499060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71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028,9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2040499060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 971,0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 028,9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деятельности народных дружин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0405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деятельности народных дружин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04059909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040599090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040599090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040599090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9 517,6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 595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 922,16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 517,6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595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 922,16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 517,6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595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 922,16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 517,6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595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 922,16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20406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 517,6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595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 922,16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емонт и 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204069907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 517,6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595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 922,16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2040699070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 517,6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595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 922,16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2040699070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15 517,6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1 595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93 922,16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2040699070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5 517,6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5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13 017,65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2040699070 247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095,4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0 904,51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20407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204079995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204079995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2040799950 5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54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6 443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8 356,4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90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509,4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90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509,4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90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509,4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0409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90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509,4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объектов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040999012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90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509,4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040999012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90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509,4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040999012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490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4 509,4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040999012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7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040999012 247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4 3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490,5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 809,44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 847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 847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 847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39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3 847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9914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99140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99140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99140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1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9916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 9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 947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99160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 9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 947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99160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 9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 947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99160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0 9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953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4 947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L576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8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L5760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8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L5760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8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0410L5760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6 8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0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20411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204119997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204119997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2041199970 5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1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 879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6 220,69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1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 879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6 220,69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1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 879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6 220,69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1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 879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6 220,69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12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59 1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 879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6 220,69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держание учрежден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12992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5 3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4 429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0 870,69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1299200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 3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429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0 870,69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1299200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2 3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429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0 870,69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1299200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7 3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 199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8 101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1299200 247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30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69,69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1299200 3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1299200 36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129992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4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 35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1299920 5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4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 35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2041299920 5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3 8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8 45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5 35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2 0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«Устойчивое развитие территории муниципального образования Краснополянский сельсовет Новосергиевского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2 200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2 20400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2 204130000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2 2041399120 0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2 2041399120 20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2 2041399120 240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2 2041399120 244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000,00</w:t>
            </w:r>
          </w:p>
        </w:tc>
      </w:tr>
      <w:tr w:rsidR="0047352C" w:rsidRPr="0047352C" w:rsidTr="0047352C">
        <w:trPr>
          <w:trHeight w:val="79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848 717,65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3 614,7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352C" w:rsidRPr="0047352C" w:rsidRDefault="0047352C" w:rsidP="00473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7352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9F27C1" w:rsidRPr="00C667A1" w:rsidRDefault="009F27C1" w:rsidP="00B14B12">
      <w:pPr>
        <w:tabs>
          <w:tab w:val="left" w:pos="10800"/>
        </w:tabs>
        <w:spacing w:after="0" w:line="240" w:lineRule="auto"/>
        <w:rPr>
          <w:rFonts w:ascii="Arial" w:eastAsia="Times New Roman" w:hAnsi="Arial" w:cs="Arial"/>
          <w:lang w:eastAsia="ru-RU"/>
        </w:rPr>
      </w:pPr>
    </w:p>
    <w:sectPr w:rsidR="009F27C1" w:rsidRPr="00C667A1" w:rsidSect="00B14B12">
      <w:pgSz w:w="11906" w:h="16838"/>
      <w:pgMar w:top="1134" w:right="991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compat/>
  <w:rsids>
    <w:rsidRoot w:val="00873F4E"/>
    <w:rsid w:val="00017AF2"/>
    <w:rsid w:val="000301B8"/>
    <w:rsid w:val="00032FAF"/>
    <w:rsid w:val="00042F05"/>
    <w:rsid w:val="00046766"/>
    <w:rsid w:val="00070DC2"/>
    <w:rsid w:val="00074996"/>
    <w:rsid w:val="00074E94"/>
    <w:rsid w:val="00087473"/>
    <w:rsid w:val="00092126"/>
    <w:rsid w:val="000A37CA"/>
    <w:rsid w:val="000D4780"/>
    <w:rsid w:val="000D772F"/>
    <w:rsid w:val="000F1630"/>
    <w:rsid w:val="000F74F8"/>
    <w:rsid w:val="001003D4"/>
    <w:rsid w:val="00107DE2"/>
    <w:rsid w:val="00110DD3"/>
    <w:rsid w:val="0014404F"/>
    <w:rsid w:val="00145D8D"/>
    <w:rsid w:val="00152594"/>
    <w:rsid w:val="00196197"/>
    <w:rsid w:val="001A00CF"/>
    <w:rsid w:val="001A76C3"/>
    <w:rsid w:val="001C527B"/>
    <w:rsid w:val="001E771F"/>
    <w:rsid w:val="002035CA"/>
    <w:rsid w:val="002113A1"/>
    <w:rsid w:val="00217655"/>
    <w:rsid w:val="002356CE"/>
    <w:rsid w:val="002974B6"/>
    <w:rsid w:val="002A4544"/>
    <w:rsid w:val="002C0F9C"/>
    <w:rsid w:val="002C5A87"/>
    <w:rsid w:val="002D58AB"/>
    <w:rsid w:val="00304B24"/>
    <w:rsid w:val="00323D27"/>
    <w:rsid w:val="003444D6"/>
    <w:rsid w:val="0036070F"/>
    <w:rsid w:val="00363C73"/>
    <w:rsid w:val="00373FC6"/>
    <w:rsid w:val="00393193"/>
    <w:rsid w:val="003A5DBD"/>
    <w:rsid w:val="003B7005"/>
    <w:rsid w:val="003B760E"/>
    <w:rsid w:val="003C207A"/>
    <w:rsid w:val="003D43EA"/>
    <w:rsid w:val="0041446B"/>
    <w:rsid w:val="00417118"/>
    <w:rsid w:val="004330E5"/>
    <w:rsid w:val="00461101"/>
    <w:rsid w:val="0047352C"/>
    <w:rsid w:val="00487EC0"/>
    <w:rsid w:val="004B7F37"/>
    <w:rsid w:val="004E0A70"/>
    <w:rsid w:val="004E62E1"/>
    <w:rsid w:val="004F0199"/>
    <w:rsid w:val="0050061D"/>
    <w:rsid w:val="00510D0C"/>
    <w:rsid w:val="00530F09"/>
    <w:rsid w:val="0053220D"/>
    <w:rsid w:val="00536CE5"/>
    <w:rsid w:val="00544338"/>
    <w:rsid w:val="00550D1D"/>
    <w:rsid w:val="00562D22"/>
    <w:rsid w:val="00573FD7"/>
    <w:rsid w:val="005825E9"/>
    <w:rsid w:val="005906B4"/>
    <w:rsid w:val="00591800"/>
    <w:rsid w:val="005A71AF"/>
    <w:rsid w:val="005A730E"/>
    <w:rsid w:val="005B574E"/>
    <w:rsid w:val="005B6CC8"/>
    <w:rsid w:val="005D3389"/>
    <w:rsid w:val="005E3F66"/>
    <w:rsid w:val="005E579B"/>
    <w:rsid w:val="005F5D0D"/>
    <w:rsid w:val="00606591"/>
    <w:rsid w:val="0062483D"/>
    <w:rsid w:val="006316D9"/>
    <w:rsid w:val="00657BB3"/>
    <w:rsid w:val="00661EF4"/>
    <w:rsid w:val="00663768"/>
    <w:rsid w:val="00664DDE"/>
    <w:rsid w:val="00665DEC"/>
    <w:rsid w:val="00673C42"/>
    <w:rsid w:val="00680568"/>
    <w:rsid w:val="00680B38"/>
    <w:rsid w:val="00683B31"/>
    <w:rsid w:val="00691448"/>
    <w:rsid w:val="006D7B9B"/>
    <w:rsid w:val="006E55BA"/>
    <w:rsid w:val="006F6769"/>
    <w:rsid w:val="00715202"/>
    <w:rsid w:val="00720C23"/>
    <w:rsid w:val="00722951"/>
    <w:rsid w:val="0072403A"/>
    <w:rsid w:val="00724B5C"/>
    <w:rsid w:val="0072594A"/>
    <w:rsid w:val="00743EE4"/>
    <w:rsid w:val="007509D7"/>
    <w:rsid w:val="00753820"/>
    <w:rsid w:val="00764AAD"/>
    <w:rsid w:val="007A6AE1"/>
    <w:rsid w:val="007C2350"/>
    <w:rsid w:val="007D219A"/>
    <w:rsid w:val="00805944"/>
    <w:rsid w:val="008172B8"/>
    <w:rsid w:val="00822052"/>
    <w:rsid w:val="00842324"/>
    <w:rsid w:val="008518B0"/>
    <w:rsid w:val="00873F4E"/>
    <w:rsid w:val="008843D5"/>
    <w:rsid w:val="008869E9"/>
    <w:rsid w:val="00886D4D"/>
    <w:rsid w:val="008933ED"/>
    <w:rsid w:val="008A19A5"/>
    <w:rsid w:val="008A2D03"/>
    <w:rsid w:val="008E17CD"/>
    <w:rsid w:val="00902633"/>
    <w:rsid w:val="009105BE"/>
    <w:rsid w:val="00910F05"/>
    <w:rsid w:val="00913F53"/>
    <w:rsid w:val="0091562E"/>
    <w:rsid w:val="009427E0"/>
    <w:rsid w:val="00996C8F"/>
    <w:rsid w:val="009B5F49"/>
    <w:rsid w:val="009C222E"/>
    <w:rsid w:val="009C6E02"/>
    <w:rsid w:val="009D75FA"/>
    <w:rsid w:val="009E3AB7"/>
    <w:rsid w:val="009F236C"/>
    <w:rsid w:val="009F27C1"/>
    <w:rsid w:val="00A008B9"/>
    <w:rsid w:val="00A00E25"/>
    <w:rsid w:val="00A10D4A"/>
    <w:rsid w:val="00A14A3F"/>
    <w:rsid w:val="00A36E2B"/>
    <w:rsid w:val="00A40069"/>
    <w:rsid w:val="00A479F8"/>
    <w:rsid w:val="00A6517C"/>
    <w:rsid w:val="00A75A58"/>
    <w:rsid w:val="00A77B9D"/>
    <w:rsid w:val="00A87843"/>
    <w:rsid w:val="00AA2443"/>
    <w:rsid w:val="00AD1809"/>
    <w:rsid w:val="00AD7130"/>
    <w:rsid w:val="00AF3E9C"/>
    <w:rsid w:val="00B07BF9"/>
    <w:rsid w:val="00B105C6"/>
    <w:rsid w:val="00B14B12"/>
    <w:rsid w:val="00B21548"/>
    <w:rsid w:val="00B279B1"/>
    <w:rsid w:val="00B34032"/>
    <w:rsid w:val="00B3405B"/>
    <w:rsid w:val="00B35475"/>
    <w:rsid w:val="00B40990"/>
    <w:rsid w:val="00B53EA8"/>
    <w:rsid w:val="00B54C20"/>
    <w:rsid w:val="00B637CA"/>
    <w:rsid w:val="00B730AA"/>
    <w:rsid w:val="00B76349"/>
    <w:rsid w:val="00B804AC"/>
    <w:rsid w:val="00BC2ACE"/>
    <w:rsid w:val="00BC3DA4"/>
    <w:rsid w:val="00BC7E2F"/>
    <w:rsid w:val="00BD2B7A"/>
    <w:rsid w:val="00BD67DA"/>
    <w:rsid w:val="00BE21B9"/>
    <w:rsid w:val="00BE311B"/>
    <w:rsid w:val="00BF2F67"/>
    <w:rsid w:val="00BF559B"/>
    <w:rsid w:val="00C667A1"/>
    <w:rsid w:val="00C81CAB"/>
    <w:rsid w:val="00CB2C8E"/>
    <w:rsid w:val="00CB52C6"/>
    <w:rsid w:val="00CB5F3D"/>
    <w:rsid w:val="00CB75ED"/>
    <w:rsid w:val="00CD6C1A"/>
    <w:rsid w:val="00CE1BB2"/>
    <w:rsid w:val="00CF4754"/>
    <w:rsid w:val="00D0442F"/>
    <w:rsid w:val="00D05E6B"/>
    <w:rsid w:val="00D12422"/>
    <w:rsid w:val="00D47418"/>
    <w:rsid w:val="00D60050"/>
    <w:rsid w:val="00D6115F"/>
    <w:rsid w:val="00D61A70"/>
    <w:rsid w:val="00D776D5"/>
    <w:rsid w:val="00D81D93"/>
    <w:rsid w:val="00D97452"/>
    <w:rsid w:val="00DD5F36"/>
    <w:rsid w:val="00DF7422"/>
    <w:rsid w:val="00E04E01"/>
    <w:rsid w:val="00E17F36"/>
    <w:rsid w:val="00E37F17"/>
    <w:rsid w:val="00E83B71"/>
    <w:rsid w:val="00E83E93"/>
    <w:rsid w:val="00EC4EC5"/>
    <w:rsid w:val="00EC6AC9"/>
    <w:rsid w:val="00EF6F6C"/>
    <w:rsid w:val="00F93628"/>
    <w:rsid w:val="00FC4E9A"/>
    <w:rsid w:val="00FD0380"/>
    <w:rsid w:val="00FE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5A58"/>
    <w:rPr>
      <w:b/>
      <w:bCs/>
    </w:rPr>
  </w:style>
  <w:style w:type="paragraph" w:styleId="a6">
    <w:name w:val="List Paragraph"/>
    <w:basedOn w:val="a"/>
    <w:uiPriority w:val="34"/>
    <w:qFormat/>
    <w:rsid w:val="002D58AB"/>
    <w:pPr>
      <w:ind w:left="720"/>
      <w:contextualSpacing/>
    </w:pPr>
  </w:style>
  <w:style w:type="paragraph" w:customStyle="1" w:styleId="ConsTitle">
    <w:name w:val="ConsTitle"/>
    <w:rsid w:val="002D5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A244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0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D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10F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0F05"/>
    <w:rPr>
      <w:color w:val="800080"/>
      <w:u w:val="single"/>
    </w:rPr>
  </w:style>
  <w:style w:type="paragraph" w:customStyle="1" w:styleId="xl65">
    <w:name w:val="xl65"/>
    <w:basedOn w:val="a"/>
    <w:rsid w:val="00910F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10F0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10F0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10F0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10F0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75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5A58"/>
    <w:rPr>
      <w:b/>
      <w:bCs/>
    </w:rPr>
  </w:style>
  <w:style w:type="paragraph" w:styleId="a6">
    <w:name w:val="List Paragraph"/>
    <w:basedOn w:val="a"/>
    <w:uiPriority w:val="34"/>
    <w:qFormat/>
    <w:rsid w:val="002D58AB"/>
    <w:pPr>
      <w:ind w:left="720"/>
      <w:contextualSpacing/>
    </w:pPr>
  </w:style>
  <w:style w:type="paragraph" w:customStyle="1" w:styleId="ConsTitle">
    <w:name w:val="ConsTitle"/>
    <w:rsid w:val="002D58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AA244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0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D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10F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0F05"/>
    <w:rPr>
      <w:color w:val="800080"/>
      <w:u w:val="single"/>
    </w:rPr>
  </w:style>
  <w:style w:type="paragraph" w:customStyle="1" w:styleId="xl65">
    <w:name w:val="xl65"/>
    <w:basedOn w:val="a"/>
    <w:rsid w:val="00910F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10F0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10F0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10F0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10F0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10F0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10F0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10F0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72E6-C86C-45A2-B9D9-50F3206F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5805</Words>
  <Characters>3309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</dc:creator>
  <cp:lastModifiedBy>Краснополянский с-с</cp:lastModifiedBy>
  <cp:revision>2</cp:revision>
  <cp:lastPrinted>2023-10-09T04:40:00Z</cp:lastPrinted>
  <dcterms:created xsi:type="dcterms:W3CDTF">2023-10-09T04:40:00Z</dcterms:created>
  <dcterms:modified xsi:type="dcterms:W3CDTF">2023-10-09T04:40:00Z</dcterms:modified>
</cp:coreProperties>
</file>